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6D7C" w14:textId="77777777" w:rsidR="00647CDB" w:rsidRPr="00647CDB" w:rsidRDefault="00A6164D" w:rsidP="00A6164D">
      <w:pPr>
        <w:jc w:val="center"/>
        <w:rPr>
          <w:sz w:val="40"/>
          <w:szCs w:val="40"/>
        </w:rPr>
      </w:pPr>
      <w:r w:rsidRPr="00597E28">
        <w:rPr>
          <w:rFonts w:hint="eastAsia"/>
          <w:spacing w:val="300"/>
          <w:kern w:val="0"/>
          <w:sz w:val="40"/>
          <w:szCs w:val="40"/>
          <w:fitText w:val="2400" w:id="-56928000"/>
        </w:rPr>
        <w:t>申立</w:t>
      </w:r>
      <w:r w:rsidR="00647CDB" w:rsidRPr="00597E28">
        <w:rPr>
          <w:rFonts w:hint="eastAsia"/>
          <w:kern w:val="0"/>
          <w:sz w:val="40"/>
          <w:szCs w:val="40"/>
          <w:fitText w:val="2400" w:id="-56928000"/>
        </w:rPr>
        <w:t>書</w:t>
      </w:r>
    </w:p>
    <w:p w14:paraId="7F58F9CC" w14:textId="77777777" w:rsidR="00647CDB" w:rsidRPr="00694AD8" w:rsidRDefault="00647CDB" w:rsidP="00647CDB">
      <w:pPr>
        <w:rPr>
          <w:sz w:val="24"/>
        </w:rPr>
      </w:pPr>
    </w:p>
    <w:p w14:paraId="1373F974" w14:textId="77777777" w:rsidR="00647CDB" w:rsidRPr="00694AD8" w:rsidRDefault="00647CDB" w:rsidP="00647CDB">
      <w:pPr>
        <w:rPr>
          <w:sz w:val="24"/>
        </w:rPr>
      </w:pPr>
    </w:p>
    <w:p w14:paraId="633591CF" w14:textId="77777777" w:rsidR="00647CDB" w:rsidRPr="00694AD8" w:rsidRDefault="00280358" w:rsidP="00F7360E">
      <w:pPr>
        <w:ind w:right="-568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47CDB" w:rsidRPr="00694AD8">
        <w:rPr>
          <w:rFonts w:hint="eastAsia"/>
          <w:sz w:val="24"/>
        </w:rPr>
        <w:t xml:space="preserve">　　</w:t>
      </w:r>
      <w:r w:rsidR="00F7360E">
        <w:rPr>
          <w:rFonts w:hint="eastAsia"/>
          <w:sz w:val="24"/>
        </w:rPr>
        <w:t xml:space="preserve">　</w:t>
      </w:r>
      <w:r w:rsidR="00647CDB" w:rsidRPr="00694AD8">
        <w:rPr>
          <w:rFonts w:hint="eastAsia"/>
          <w:sz w:val="24"/>
        </w:rPr>
        <w:t>年　　月　　日</w:t>
      </w:r>
    </w:p>
    <w:p w14:paraId="192794A8" w14:textId="77777777" w:rsidR="00647CDB" w:rsidRPr="00694AD8" w:rsidRDefault="00647CDB" w:rsidP="00647CDB">
      <w:pPr>
        <w:rPr>
          <w:sz w:val="24"/>
        </w:rPr>
      </w:pPr>
    </w:p>
    <w:p w14:paraId="1E7EBE6F" w14:textId="03B38D02" w:rsidR="00647CDB" w:rsidRPr="00694AD8" w:rsidRDefault="00D715C1" w:rsidP="00647CDB">
      <w:pPr>
        <w:rPr>
          <w:sz w:val="24"/>
        </w:rPr>
      </w:pPr>
      <w:r>
        <w:rPr>
          <w:rFonts w:hint="eastAsia"/>
          <w:sz w:val="24"/>
        </w:rPr>
        <w:t>（宛</w:t>
      </w:r>
      <w:r w:rsidR="00AF3290">
        <w:rPr>
          <w:rFonts w:hint="eastAsia"/>
          <w:sz w:val="24"/>
        </w:rPr>
        <w:t>先）佐倉市こども</w:t>
      </w:r>
      <w:r w:rsidR="001D2E2E">
        <w:rPr>
          <w:rFonts w:hint="eastAsia"/>
          <w:sz w:val="24"/>
        </w:rPr>
        <w:t>支援</w:t>
      </w:r>
      <w:r w:rsidR="00647CDB" w:rsidRPr="00694AD8">
        <w:rPr>
          <w:rFonts w:hint="eastAsia"/>
          <w:sz w:val="24"/>
        </w:rPr>
        <w:t>部長</w:t>
      </w:r>
    </w:p>
    <w:p w14:paraId="7F5C7426" w14:textId="77777777" w:rsidR="00647CDB" w:rsidRPr="00D715C1" w:rsidRDefault="00647CDB" w:rsidP="00647CDB">
      <w:pPr>
        <w:rPr>
          <w:sz w:val="24"/>
        </w:rPr>
      </w:pPr>
    </w:p>
    <w:p w14:paraId="18E0CF1E" w14:textId="77777777" w:rsidR="003F0E10" w:rsidRDefault="003F0E10" w:rsidP="00647CDB">
      <w:pPr>
        <w:rPr>
          <w:sz w:val="24"/>
        </w:rPr>
      </w:pPr>
      <w:r>
        <w:rPr>
          <w:rFonts w:hint="eastAsia"/>
          <w:sz w:val="24"/>
        </w:rPr>
        <w:t xml:space="preserve">              </w:t>
      </w:r>
      <w:r w:rsidRPr="00AF3290">
        <w:rPr>
          <w:rFonts w:hint="eastAsia"/>
          <w:i/>
          <w:sz w:val="24"/>
        </w:rPr>
        <w:t xml:space="preserve"> </w:t>
      </w:r>
      <w:r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>保護者</w:t>
      </w:r>
    </w:p>
    <w:p w14:paraId="03766860" w14:textId="77777777" w:rsidR="00647CDB" w:rsidRPr="00694AD8" w:rsidRDefault="00647CDB" w:rsidP="003F0E10">
      <w:pPr>
        <w:ind w:firstLineChars="1600" w:firstLine="3840"/>
        <w:rPr>
          <w:sz w:val="24"/>
        </w:rPr>
      </w:pPr>
      <w:r w:rsidRPr="00694AD8">
        <w:rPr>
          <w:rFonts w:hint="eastAsia"/>
          <w:sz w:val="24"/>
        </w:rPr>
        <w:t xml:space="preserve">　</w:t>
      </w:r>
      <w:r w:rsidRPr="00694AD8">
        <w:rPr>
          <w:rFonts w:hint="eastAsia"/>
          <w:sz w:val="24"/>
        </w:rPr>
        <w:t xml:space="preserve"> </w:t>
      </w:r>
      <w:r w:rsidR="00A6164D">
        <w:rPr>
          <w:rFonts w:hint="eastAsia"/>
          <w:sz w:val="24"/>
        </w:rPr>
        <w:t xml:space="preserve">住　所　　　　</w:t>
      </w:r>
      <w:r w:rsidRPr="00694AD8">
        <w:rPr>
          <w:rFonts w:hint="eastAsia"/>
          <w:sz w:val="24"/>
        </w:rPr>
        <w:t xml:space="preserve">　　　　　　　　　　　　　</w:t>
      </w:r>
    </w:p>
    <w:tbl>
      <w:tblPr>
        <w:tblW w:w="3776" w:type="dxa"/>
        <w:tblInd w:w="53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6"/>
      </w:tblGrid>
      <w:tr w:rsidR="003F0E10" w14:paraId="344290E0" w14:textId="77777777">
        <w:trPr>
          <w:trHeight w:val="100"/>
        </w:trPr>
        <w:tc>
          <w:tcPr>
            <w:tcW w:w="3776" w:type="dxa"/>
          </w:tcPr>
          <w:p w14:paraId="708EE05F" w14:textId="77777777" w:rsidR="003F0E10" w:rsidRDefault="003F0E10" w:rsidP="00647CDB">
            <w:pPr>
              <w:rPr>
                <w:sz w:val="24"/>
              </w:rPr>
            </w:pPr>
          </w:p>
        </w:tc>
      </w:tr>
    </w:tbl>
    <w:p w14:paraId="78BCBEA8" w14:textId="77777777" w:rsidR="00647CDB" w:rsidRPr="00694AD8" w:rsidRDefault="00647CDB" w:rsidP="009E3972">
      <w:pPr>
        <w:ind w:firstLineChars="1750" w:firstLine="4200"/>
        <w:rPr>
          <w:sz w:val="24"/>
        </w:rPr>
      </w:pPr>
      <w:r w:rsidRPr="00694AD8">
        <w:rPr>
          <w:rFonts w:hint="eastAsia"/>
          <w:sz w:val="24"/>
        </w:rPr>
        <w:t xml:space="preserve">氏　名　</w:t>
      </w:r>
      <w:r w:rsidR="009E3972">
        <w:rPr>
          <w:rFonts w:hint="eastAsia"/>
          <w:sz w:val="24"/>
        </w:rPr>
        <w:t xml:space="preserve">　　　　　　　　　　</w:t>
      </w:r>
      <w:r w:rsidRPr="00694AD8">
        <w:rPr>
          <w:rFonts w:hint="eastAsia"/>
          <w:sz w:val="24"/>
        </w:rPr>
        <w:t xml:space="preserve">　</w:t>
      </w:r>
      <w:r w:rsidR="009E3972">
        <w:rPr>
          <w:rFonts w:hint="eastAsia"/>
          <w:sz w:val="24"/>
        </w:rPr>
        <w:t xml:space="preserve"> </w:t>
      </w:r>
      <w:r w:rsidR="00ED7DE3">
        <w:rPr>
          <w:rFonts w:hint="eastAsia"/>
          <w:sz w:val="24"/>
        </w:rPr>
        <w:t xml:space="preserve">　　　　</w:t>
      </w:r>
    </w:p>
    <w:tbl>
      <w:tblPr>
        <w:tblW w:w="3776" w:type="dxa"/>
        <w:tblInd w:w="53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6"/>
      </w:tblGrid>
      <w:tr w:rsidR="003F0E10" w14:paraId="09EB2D08" w14:textId="77777777">
        <w:trPr>
          <w:trHeight w:val="100"/>
        </w:trPr>
        <w:tc>
          <w:tcPr>
            <w:tcW w:w="3776" w:type="dxa"/>
          </w:tcPr>
          <w:p w14:paraId="7BEB38B3" w14:textId="77777777" w:rsidR="003F0E10" w:rsidRDefault="003F0E10" w:rsidP="00647CDB">
            <w:pPr>
              <w:rPr>
                <w:sz w:val="24"/>
              </w:rPr>
            </w:pPr>
          </w:p>
        </w:tc>
      </w:tr>
    </w:tbl>
    <w:p w14:paraId="1E2B4514" w14:textId="77777777" w:rsidR="00647CDB" w:rsidRDefault="00647CDB" w:rsidP="00647CDB">
      <w:pPr>
        <w:rPr>
          <w:sz w:val="24"/>
        </w:rPr>
      </w:pPr>
    </w:p>
    <w:p w14:paraId="7D05DA71" w14:textId="77777777" w:rsidR="00AF3290" w:rsidRDefault="00865E31" w:rsidP="00AF329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49A1A82" w14:textId="77777777" w:rsidR="00AF3290" w:rsidRDefault="00865E31" w:rsidP="00FA6467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私は、</w:t>
      </w:r>
      <w:r w:rsidR="00AF3290">
        <w:rPr>
          <w:rFonts w:hint="eastAsia"/>
          <w:sz w:val="24"/>
        </w:rPr>
        <w:t>（</w:t>
      </w:r>
      <w:r w:rsidR="00487832">
        <w:rPr>
          <w:rFonts w:hint="eastAsia"/>
          <w:sz w:val="24"/>
        </w:rPr>
        <w:t xml:space="preserve"> </w:t>
      </w:r>
      <w:r w:rsidR="00AF3290">
        <w:rPr>
          <w:rFonts w:hint="eastAsia"/>
          <w:sz w:val="24"/>
        </w:rPr>
        <w:t>夫</w:t>
      </w:r>
      <w:r w:rsidR="00487832">
        <w:rPr>
          <w:rFonts w:hint="eastAsia"/>
          <w:sz w:val="24"/>
        </w:rPr>
        <w:t xml:space="preserve"> </w:t>
      </w:r>
      <w:r w:rsidR="00AF3290">
        <w:rPr>
          <w:rFonts w:hint="eastAsia"/>
          <w:sz w:val="24"/>
        </w:rPr>
        <w:t>・</w:t>
      </w:r>
      <w:r w:rsidR="00487832">
        <w:rPr>
          <w:rFonts w:hint="eastAsia"/>
          <w:sz w:val="24"/>
        </w:rPr>
        <w:t xml:space="preserve"> </w:t>
      </w:r>
      <w:r w:rsidR="00AF3290">
        <w:rPr>
          <w:rFonts w:hint="eastAsia"/>
          <w:sz w:val="24"/>
        </w:rPr>
        <w:t>妻</w:t>
      </w:r>
      <w:r w:rsidR="00487832">
        <w:rPr>
          <w:rFonts w:hint="eastAsia"/>
          <w:sz w:val="24"/>
        </w:rPr>
        <w:t xml:space="preserve"> </w:t>
      </w:r>
      <w:r w:rsidR="00AF3290">
        <w:rPr>
          <w:rFonts w:hint="eastAsia"/>
          <w:sz w:val="24"/>
        </w:rPr>
        <w:t>）と</w:t>
      </w:r>
      <w:r w:rsidR="00487832">
        <w:rPr>
          <w:rFonts w:hint="eastAsia"/>
          <w:sz w:val="24"/>
        </w:rPr>
        <w:t>離婚を</w:t>
      </w:r>
      <w:r w:rsidR="00B321B0">
        <w:rPr>
          <w:rFonts w:hint="eastAsia"/>
          <w:sz w:val="24"/>
        </w:rPr>
        <w:t>前提として別居中であることを申し立てます。</w:t>
      </w:r>
    </w:p>
    <w:p w14:paraId="06F7D801" w14:textId="77777777" w:rsidR="00067897" w:rsidRPr="00C30521" w:rsidRDefault="00067897" w:rsidP="00FA6467">
      <w:pPr>
        <w:spacing w:line="360" w:lineRule="auto"/>
        <w:ind w:firstLineChars="100" w:firstLine="240"/>
        <w:rPr>
          <w:sz w:val="24"/>
        </w:rPr>
      </w:pPr>
    </w:p>
    <w:p w14:paraId="6D264B9E" w14:textId="77777777" w:rsidR="00067897" w:rsidRDefault="00067897" w:rsidP="00FA6467">
      <w:pPr>
        <w:spacing w:line="360" w:lineRule="auto"/>
        <w:ind w:firstLineChars="100" w:firstLine="240"/>
        <w:rPr>
          <w:sz w:val="24"/>
        </w:rPr>
      </w:pPr>
    </w:p>
    <w:p w14:paraId="712FE182" w14:textId="77777777" w:rsidR="00067897" w:rsidRDefault="00F663CF" w:rsidP="00067897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別居中の（</w:t>
      </w:r>
      <w:r w:rsidR="000B45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夫・妻</w:t>
      </w:r>
      <w:r w:rsidR="000B45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の</w:t>
      </w:r>
      <w:r w:rsidR="00067897">
        <w:rPr>
          <w:rFonts w:hint="eastAsia"/>
          <w:sz w:val="24"/>
        </w:rPr>
        <w:t>氏名</w:t>
      </w:r>
    </w:p>
    <w:p w14:paraId="54EB34D5" w14:textId="77777777" w:rsidR="005B09C2" w:rsidRDefault="005B09C2" w:rsidP="00067897">
      <w:pPr>
        <w:spacing w:line="360" w:lineRule="auto"/>
        <w:ind w:firstLineChars="100" w:firstLine="240"/>
        <w:rPr>
          <w:sz w:val="24"/>
          <w:u w:val="single"/>
        </w:rPr>
      </w:pPr>
    </w:p>
    <w:p w14:paraId="5E56ABEA" w14:textId="77777777" w:rsidR="00067897" w:rsidRDefault="00067897" w:rsidP="00067897">
      <w:pPr>
        <w:spacing w:line="360" w:lineRule="auto"/>
        <w:ind w:firstLineChars="100" w:firstLine="240"/>
        <w:rPr>
          <w:sz w:val="24"/>
          <w:u w:val="single"/>
        </w:rPr>
      </w:pPr>
      <w:r w:rsidRPr="00067897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3E0E165C" w14:textId="77777777" w:rsidR="00067897" w:rsidRDefault="00067897" w:rsidP="00067897">
      <w:pPr>
        <w:spacing w:line="360" w:lineRule="auto"/>
        <w:ind w:firstLineChars="100" w:firstLine="240"/>
        <w:rPr>
          <w:sz w:val="24"/>
          <w:u w:val="single"/>
        </w:rPr>
      </w:pPr>
    </w:p>
    <w:p w14:paraId="3D7CA5E8" w14:textId="77777777" w:rsidR="00067897" w:rsidRPr="00067897" w:rsidRDefault="00F663CF" w:rsidP="00067897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相手方の</w:t>
      </w:r>
      <w:r w:rsidR="00067897" w:rsidRPr="00067897">
        <w:rPr>
          <w:rFonts w:hint="eastAsia"/>
          <w:sz w:val="24"/>
        </w:rPr>
        <w:t>住所</w:t>
      </w:r>
    </w:p>
    <w:p w14:paraId="71F590FE" w14:textId="77777777" w:rsidR="005B09C2" w:rsidRDefault="005B09C2" w:rsidP="00067897">
      <w:pPr>
        <w:spacing w:line="360" w:lineRule="auto"/>
        <w:ind w:firstLineChars="100" w:firstLine="240"/>
        <w:rPr>
          <w:sz w:val="24"/>
          <w:u w:val="single"/>
        </w:rPr>
      </w:pPr>
    </w:p>
    <w:p w14:paraId="74C846B3" w14:textId="77777777" w:rsidR="00067897" w:rsidRPr="00067897" w:rsidRDefault="00067897" w:rsidP="00067897">
      <w:pPr>
        <w:spacing w:line="360" w:lineRule="auto"/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424D268E" w14:textId="77777777" w:rsidR="00C30521" w:rsidRDefault="00C30521" w:rsidP="00C30521"/>
    <w:p w14:paraId="24CCF439" w14:textId="77777777" w:rsidR="00C30521" w:rsidRDefault="00C30521" w:rsidP="00C30521"/>
    <w:p w14:paraId="65C1F1FE" w14:textId="77777777" w:rsidR="00C84AB8" w:rsidRPr="00C84AB8" w:rsidRDefault="00C84AB8" w:rsidP="00C30521">
      <w:pPr>
        <w:rPr>
          <w:shd w:val="pct15" w:color="auto" w:fill="FFFFFF"/>
        </w:rPr>
      </w:pPr>
      <w:r w:rsidRPr="00C84AB8">
        <w:rPr>
          <w:rFonts w:hint="eastAsia"/>
          <w:shd w:val="pct15" w:color="auto" w:fill="FFFFFF"/>
        </w:rPr>
        <w:t>※該当する場合は、以下にチェックを入れてください。</w:t>
      </w:r>
    </w:p>
    <w:p w14:paraId="5C6D7B75" w14:textId="77777777" w:rsidR="00C30521" w:rsidRPr="00C84AB8" w:rsidRDefault="00C84AB8" w:rsidP="00C84AB8">
      <w:pPr>
        <w:ind w:firstLineChars="100" w:firstLine="21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607E45">
        <w:rPr>
          <w:rFonts w:hint="eastAsia"/>
        </w:rPr>
        <w:t>住民票</w:t>
      </w:r>
      <w:r w:rsidR="009C76F1">
        <w:rPr>
          <w:rFonts w:hint="eastAsia"/>
        </w:rPr>
        <w:t>の異動・転出につい</w:t>
      </w:r>
      <w:r>
        <w:rPr>
          <w:rFonts w:hint="eastAsia"/>
        </w:rPr>
        <w:t>て、</w:t>
      </w:r>
      <w:r w:rsidR="009C76F1">
        <w:rPr>
          <w:rFonts w:hint="eastAsia"/>
        </w:rPr>
        <w:t>手続き済である</w:t>
      </w:r>
    </w:p>
    <w:p w14:paraId="6F261DB4" w14:textId="77777777" w:rsidR="00C30521" w:rsidRPr="00C30521" w:rsidRDefault="00C84AB8" w:rsidP="00C84AB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C30521" w:rsidRPr="00C30521">
        <w:rPr>
          <w:rFonts w:hint="eastAsia"/>
          <w:sz w:val="22"/>
        </w:rPr>
        <w:t>離婚調停中で</w:t>
      </w:r>
      <w:r>
        <w:rPr>
          <w:rFonts w:hint="eastAsia"/>
          <w:sz w:val="22"/>
        </w:rPr>
        <w:t>ある</w:t>
      </w:r>
    </w:p>
    <w:p w14:paraId="244E794E" w14:textId="77777777" w:rsidR="00C30521" w:rsidRPr="00C30521" w:rsidRDefault="00C30521" w:rsidP="00C30521">
      <w:pPr>
        <w:rPr>
          <w:sz w:val="22"/>
        </w:rPr>
      </w:pPr>
      <w:r w:rsidRPr="00C30521">
        <w:rPr>
          <w:rFonts w:hint="eastAsia"/>
          <w:sz w:val="22"/>
        </w:rPr>
        <w:t xml:space="preserve">　</w:t>
      </w:r>
    </w:p>
    <w:p w14:paraId="71906300" w14:textId="77777777" w:rsidR="00C30521" w:rsidRPr="00C30521" w:rsidRDefault="00C30521" w:rsidP="00C30521">
      <w:pPr>
        <w:rPr>
          <w:sz w:val="22"/>
        </w:rPr>
      </w:pPr>
      <w:r w:rsidRPr="00C30521">
        <w:rPr>
          <w:rFonts w:hint="eastAsia"/>
          <w:sz w:val="22"/>
        </w:rPr>
        <w:t xml:space="preserve">　離婚調停中の場合は、離婚</w:t>
      </w:r>
      <w:r>
        <w:rPr>
          <w:rFonts w:hint="eastAsia"/>
          <w:sz w:val="22"/>
        </w:rPr>
        <w:t>の</w:t>
      </w:r>
      <w:r w:rsidRPr="00C30521">
        <w:rPr>
          <w:rFonts w:hint="eastAsia"/>
          <w:sz w:val="22"/>
        </w:rPr>
        <w:t>調停</w:t>
      </w:r>
      <w:r>
        <w:rPr>
          <w:rFonts w:hint="eastAsia"/>
          <w:sz w:val="22"/>
        </w:rPr>
        <w:t>期日通知書、または</w:t>
      </w:r>
      <w:r w:rsidRPr="00C30521">
        <w:rPr>
          <w:rFonts w:hint="eastAsia"/>
          <w:sz w:val="22"/>
        </w:rPr>
        <w:t>申立書の写を</w:t>
      </w:r>
      <w:r>
        <w:rPr>
          <w:rFonts w:hint="eastAsia"/>
          <w:sz w:val="22"/>
        </w:rPr>
        <w:t>添付してください</w:t>
      </w:r>
    </w:p>
    <w:sectPr w:rsidR="00C30521" w:rsidRPr="00C30521" w:rsidSect="00607E45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D8FE" w14:textId="77777777" w:rsidR="004E210F" w:rsidRDefault="004E210F" w:rsidP="00A6164D">
      <w:r>
        <w:separator/>
      </w:r>
    </w:p>
  </w:endnote>
  <w:endnote w:type="continuationSeparator" w:id="0">
    <w:p w14:paraId="65E8AA3A" w14:textId="77777777" w:rsidR="004E210F" w:rsidRDefault="004E210F" w:rsidP="00A6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E3A5" w14:textId="77777777" w:rsidR="004E210F" w:rsidRDefault="004E210F" w:rsidP="00A6164D">
      <w:r>
        <w:separator/>
      </w:r>
    </w:p>
  </w:footnote>
  <w:footnote w:type="continuationSeparator" w:id="0">
    <w:p w14:paraId="0761D2FC" w14:textId="77777777" w:rsidR="004E210F" w:rsidRDefault="004E210F" w:rsidP="00A6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3059"/>
    <w:multiLevelType w:val="hybridMultilevel"/>
    <w:tmpl w:val="A274DA6A"/>
    <w:lvl w:ilvl="0" w:tplc="FEA23C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DB"/>
    <w:rsid w:val="00067897"/>
    <w:rsid w:val="000B4512"/>
    <w:rsid w:val="001D2E2E"/>
    <w:rsid w:val="00280358"/>
    <w:rsid w:val="002B1C2C"/>
    <w:rsid w:val="003519F9"/>
    <w:rsid w:val="0036073E"/>
    <w:rsid w:val="003F0E10"/>
    <w:rsid w:val="00487832"/>
    <w:rsid w:val="004C445F"/>
    <w:rsid w:val="004E210F"/>
    <w:rsid w:val="0053047B"/>
    <w:rsid w:val="005840C7"/>
    <w:rsid w:val="00597E28"/>
    <w:rsid w:val="005B09C2"/>
    <w:rsid w:val="006078C3"/>
    <w:rsid w:val="00607E45"/>
    <w:rsid w:val="00647CDB"/>
    <w:rsid w:val="00694AD8"/>
    <w:rsid w:val="006C207A"/>
    <w:rsid w:val="0073424F"/>
    <w:rsid w:val="007603A7"/>
    <w:rsid w:val="007B52B6"/>
    <w:rsid w:val="00862F43"/>
    <w:rsid w:val="00865E31"/>
    <w:rsid w:val="00982FB1"/>
    <w:rsid w:val="009C76F1"/>
    <w:rsid w:val="009E3972"/>
    <w:rsid w:val="00A6164D"/>
    <w:rsid w:val="00AF3290"/>
    <w:rsid w:val="00B321B0"/>
    <w:rsid w:val="00B77CFC"/>
    <w:rsid w:val="00BD1195"/>
    <w:rsid w:val="00C30521"/>
    <w:rsid w:val="00C55191"/>
    <w:rsid w:val="00C84AB8"/>
    <w:rsid w:val="00D35A67"/>
    <w:rsid w:val="00D715C1"/>
    <w:rsid w:val="00ED7DE3"/>
    <w:rsid w:val="00F663CF"/>
    <w:rsid w:val="00F7360E"/>
    <w:rsid w:val="00FA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E8E3F5B"/>
  <w15:chartTrackingRefBased/>
  <w15:docId w15:val="{19A968D5-9934-48A1-9039-469214E7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16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6164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1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6164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45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45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3A79-63B0-4EFC-B3A6-B265649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約　　書</vt:lpstr>
      <vt:lpstr>誓　　約　　書</vt:lpstr>
    </vt:vector>
  </TitlesOfParts>
  <Company>佐倉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約　　書</dc:title>
  <dc:subject/>
  <dc:creator>51008874</dc:creator>
  <cp:keywords/>
  <dc:description/>
  <cp:lastModifiedBy>笠松　幸</cp:lastModifiedBy>
  <cp:revision>3</cp:revision>
  <cp:lastPrinted>2018-11-15T07:38:00Z</cp:lastPrinted>
  <dcterms:created xsi:type="dcterms:W3CDTF">2023-03-16T00:06:00Z</dcterms:created>
  <dcterms:modified xsi:type="dcterms:W3CDTF">2023-03-16T00:06:00Z</dcterms:modified>
</cp:coreProperties>
</file>